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2D80" w14:textId="43D31E81" w:rsidR="00964516" w:rsidRPr="006911AA" w:rsidRDefault="005B347A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>Informacja o Szkole Podstawowej im. Leśników Polskich w Leśnicach w języku łatwym do czytania – ETR (EASY TO READ)</w:t>
      </w:r>
    </w:p>
    <w:p w14:paraId="15461E85" w14:textId="016EC3FD" w:rsidR="009261E1" w:rsidRPr="006911AA" w:rsidRDefault="009261E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CFBA6D3" wp14:editId="3123CEB7">
            <wp:simplePos x="0" y="0"/>
            <wp:positionH relativeFrom="column">
              <wp:posOffset>3927224</wp:posOffset>
            </wp:positionH>
            <wp:positionV relativeFrom="paragraph">
              <wp:posOffset>201295</wp:posOffset>
            </wp:positionV>
            <wp:extent cx="1800000" cy="1800000"/>
            <wp:effectExtent l="0" t="0" r="0" b="0"/>
            <wp:wrapNone/>
            <wp:docPr id="5" name="Obraz 5" descr="Tekst łatwy do czytania = tekst dostępny dla wszystkich | E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t łatwy do czytania = tekst dostępny dla wszystkich | EPA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7E1E1" w14:textId="5BB9C95C" w:rsidR="009261E1" w:rsidRPr="006911AA" w:rsidRDefault="009261E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ADD6FD" w14:textId="77777777" w:rsidR="009261E1" w:rsidRPr="006911AA" w:rsidRDefault="009261E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DAA6D6" w14:textId="25CF4A29" w:rsidR="003A10A0" w:rsidRPr="006911AA" w:rsidRDefault="003A10A0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C5CBF3E" w14:textId="2D2177C7" w:rsidR="009261E1" w:rsidRPr="006911AA" w:rsidRDefault="009261E1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FCE75B" w14:textId="3C4474A3" w:rsidR="009261E1" w:rsidRPr="006911AA" w:rsidRDefault="009261E1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93B5E51" w14:textId="659E1FBE" w:rsidR="009261E1" w:rsidRPr="006911AA" w:rsidRDefault="009261E1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E349F73" w14:textId="43D60067" w:rsidR="009261E1" w:rsidRPr="006911AA" w:rsidRDefault="009261E1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3DA528D" w14:textId="699DAA9C" w:rsidR="009261E1" w:rsidRPr="006911AA" w:rsidRDefault="009261E1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0A71622" w14:textId="05091309" w:rsidR="009261E1" w:rsidRPr="006911AA" w:rsidRDefault="009261E1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82BFD56" w14:textId="645EC519" w:rsidR="009261E1" w:rsidRPr="006911AA" w:rsidRDefault="009261E1" w:rsidP="009261E1">
      <w:pPr>
        <w:spacing w:after="0" w:line="240" w:lineRule="auto"/>
        <w:ind w:left="6096"/>
        <w:rPr>
          <w:rFonts w:ascii="Arial" w:hAnsi="Arial" w:cs="Arial"/>
          <w:sz w:val="24"/>
          <w:szCs w:val="24"/>
        </w:rPr>
      </w:pPr>
      <w:r w:rsidRPr="006911AA">
        <w:rPr>
          <w:rFonts w:ascii="Arial" w:hAnsi="Arial" w:cs="Arial"/>
          <w:sz w:val="24"/>
          <w:szCs w:val="24"/>
        </w:rPr>
        <w:t>Logo tekstu łatwego do czytania i rozumienia: głowa nad otwartą książką i podniesiony w górę kciuk w geście OK</w:t>
      </w:r>
    </w:p>
    <w:p w14:paraId="4B13D5DD" w14:textId="77777777" w:rsidR="009261E1" w:rsidRPr="006911AA" w:rsidRDefault="009261E1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5D657BC" w14:textId="215792B3" w:rsidR="00A86ED2" w:rsidRPr="006911AA" w:rsidRDefault="00A86ED2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911AA">
        <w:rPr>
          <w:rFonts w:ascii="Arial" w:hAnsi="Arial" w:cs="Arial"/>
          <w:b/>
          <w:bCs/>
          <w:sz w:val="28"/>
          <w:szCs w:val="28"/>
        </w:rPr>
        <w:t>Gdzie się znajdujemy</w:t>
      </w:r>
      <w:r w:rsidR="000A25C8" w:rsidRPr="006911AA">
        <w:rPr>
          <w:rFonts w:ascii="Arial" w:hAnsi="Arial" w:cs="Arial"/>
          <w:b/>
          <w:bCs/>
          <w:sz w:val="28"/>
          <w:szCs w:val="28"/>
        </w:rPr>
        <w:t>?</w:t>
      </w:r>
    </w:p>
    <w:p w14:paraId="6B4B4A6E" w14:textId="77777777" w:rsidR="0014353E" w:rsidRPr="006911AA" w:rsidRDefault="00A86ED2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>Szkoła Podstawowa i</w:t>
      </w:r>
      <w:r w:rsidR="0014353E" w:rsidRPr="006911AA">
        <w:rPr>
          <w:rFonts w:ascii="Arial" w:hAnsi="Arial" w:cs="Arial"/>
          <w:sz w:val="28"/>
          <w:szCs w:val="28"/>
        </w:rPr>
        <w:t>m.</w:t>
      </w:r>
      <w:r w:rsidRPr="006911AA">
        <w:rPr>
          <w:rFonts w:ascii="Arial" w:hAnsi="Arial" w:cs="Arial"/>
          <w:sz w:val="28"/>
          <w:szCs w:val="28"/>
        </w:rPr>
        <w:t xml:space="preserve"> Leśników Polskich w Leśnicach</w:t>
      </w:r>
      <w:r w:rsidR="0014353E" w:rsidRPr="006911AA">
        <w:rPr>
          <w:rFonts w:ascii="Arial" w:hAnsi="Arial" w:cs="Arial"/>
          <w:sz w:val="28"/>
          <w:szCs w:val="28"/>
        </w:rPr>
        <w:t xml:space="preserve"> znajduje się pod adresem Leśnice 18A. </w:t>
      </w:r>
    </w:p>
    <w:p w14:paraId="5EAE25E7" w14:textId="4DAE437E" w:rsidR="0014353E" w:rsidRPr="006911AA" w:rsidRDefault="0014353E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C1ADC3" w14:textId="3A897F39" w:rsidR="0014353E" w:rsidRPr="006911AA" w:rsidRDefault="00495C8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2F8737" wp14:editId="15BB6E47">
            <wp:extent cx="5760720" cy="323659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F70A" w14:textId="6452EDFA" w:rsidR="0014353E" w:rsidRPr="006911AA" w:rsidRDefault="0014353E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093A0B" w14:textId="34ECAB5B" w:rsidR="0014353E" w:rsidRPr="006911AA" w:rsidRDefault="0014353E" w:rsidP="003A10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11AA">
        <w:rPr>
          <w:rFonts w:ascii="Arial" w:hAnsi="Arial" w:cs="Arial"/>
          <w:sz w:val="24"/>
          <w:szCs w:val="24"/>
        </w:rPr>
        <w:t>Zdjęcie przedstawia główny budynek szkoły</w:t>
      </w:r>
    </w:p>
    <w:p w14:paraId="5F10513F" w14:textId="77777777" w:rsidR="0014353E" w:rsidRPr="006911AA" w:rsidRDefault="0014353E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6CC5A5" w14:textId="77777777" w:rsidR="0014353E" w:rsidRPr="006911AA" w:rsidRDefault="0014353E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6B7267" w14:textId="451543B5" w:rsidR="00F3585B" w:rsidRPr="006911AA" w:rsidRDefault="0014353E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Szkoła składa się z dwóch budynków </w:t>
      </w:r>
      <w:r w:rsidR="00F3585B" w:rsidRPr="006911AA">
        <w:rPr>
          <w:rFonts w:ascii="Arial" w:hAnsi="Arial" w:cs="Arial"/>
          <w:sz w:val="28"/>
          <w:szCs w:val="28"/>
        </w:rPr>
        <w:t xml:space="preserve">połączonych łącznikiem </w:t>
      </w:r>
      <w:r w:rsidR="001A652A" w:rsidRPr="006911AA">
        <w:rPr>
          <w:rFonts w:ascii="Arial" w:hAnsi="Arial" w:cs="Arial"/>
          <w:sz w:val="28"/>
          <w:szCs w:val="28"/>
        </w:rPr>
        <w:t xml:space="preserve">tak zwanej </w:t>
      </w:r>
      <w:r w:rsidR="00A86ED2" w:rsidRPr="006911AA">
        <w:rPr>
          <w:rFonts w:ascii="Arial" w:hAnsi="Arial" w:cs="Arial"/>
          <w:sz w:val="28"/>
          <w:szCs w:val="28"/>
        </w:rPr>
        <w:t>„nowej szkoły”</w:t>
      </w:r>
      <w:r w:rsidR="00F3585B" w:rsidRPr="006911AA">
        <w:rPr>
          <w:rFonts w:ascii="Arial" w:hAnsi="Arial" w:cs="Arial"/>
          <w:sz w:val="28"/>
          <w:szCs w:val="28"/>
        </w:rPr>
        <w:t xml:space="preserve"> i „starej szkoły”.</w:t>
      </w:r>
    </w:p>
    <w:p w14:paraId="780BF495" w14:textId="723B2835" w:rsidR="00F3585B" w:rsidRPr="006911AA" w:rsidRDefault="00F3585B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lastRenderedPageBreak/>
        <w:t xml:space="preserve">W budynku „nowej szkoły” </w:t>
      </w:r>
      <w:r w:rsidR="00DC1127" w:rsidRPr="006911AA">
        <w:rPr>
          <w:rFonts w:ascii="Arial" w:hAnsi="Arial" w:cs="Arial"/>
          <w:sz w:val="28"/>
          <w:szCs w:val="28"/>
        </w:rPr>
        <w:t xml:space="preserve">znajdują się gabinety kadry kierowniczej, księgowości oraz sekretariat. </w:t>
      </w:r>
      <w:r w:rsidRPr="006911AA">
        <w:rPr>
          <w:rFonts w:ascii="Arial" w:hAnsi="Arial" w:cs="Arial"/>
          <w:sz w:val="28"/>
          <w:szCs w:val="28"/>
        </w:rPr>
        <w:t>Odbywają się tutaj</w:t>
      </w:r>
      <w:r w:rsidR="00DC1127" w:rsidRPr="006911AA">
        <w:rPr>
          <w:rFonts w:ascii="Arial" w:hAnsi="Arial" w:cs="Arial"/>
          <w:sz w:val="28"/>
          <w:szCs w:val="28"/>
        </w:rPr>
        <w:t xml:space="preserve"> zajęcia klas 4-8.</w:t>
      </w:r>
      <w:r w:rsidRPr="006911AA">
        <w:rPr>
          <w:rFonts w:ascii="Arial" w:hAnsi="Arial" w:cs="Arial"/>
          <w:sz w:val="28"/>
          <w:szCs w:val="28"/>
        </w:rPr>
        <w:t xml:space="preserve"> </w:t>
      </w:r>
    </w:p>
    <w:p w14:paraId="628261B4" w14:textId="77777777" w:rsidR="006E0564" w:rsidRPr="006911AA" w:rsidRDefault="006E0564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7AFF94" w14:textId="11947538" w:rsidR="00F3585B" w:rsidRPr="006911AA" w:rsidRDefault="00F3585B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>Wejście do budynku „nowej szkoły” dostosowan</w:t>
      </w:r>
      <w:r w:rsidR="00F90D1E" w:rsidRPr="006911AA">
        <w:rPr>
          <w:rFonts w:ascii="Arial" w:hAnsi="Arial" w:cs="Arial"/>
          <w:sz w:val="28"/>
          <w:szCs w:val="28"/>
        </w:rPr>
        <w:t>e</w:t>
      </w:r>
      <w:r w:rsidRPr="006911AA">
        <w:rPr>
          <w:rFonts w:ascii="Arial" w:hAnsi="Arial" w:cs="Arial"/>
          <w:sz w:val="28"/>
          <w:szCs w:val="28"/>
        </w:rPr>
        <w:t xml:space="preserve"> jest do potrzeb osób niepełnosprawnych.</w:t>
      </w:r>
    </w:p>
    <w:p w14:paraId="373460AC" w14:textId="52824F11" w:rsidR="00F3585B" w:rsidRPr="006911AA" w:rsidRDefault="00F3585B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F7AD37" w14:textId="0F458036" w:rsidR="00F3585B" w:rsidRPr="006911AA" w:rsidRDefault="00495C8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C0337C2" wp14:editId="7A6A6B90">
            <wp:extent cx="5760720" cy="323786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83F6" w14:textId="77777777" w:rsidR="003A10A0" w:rsidRPr="006911AA" w:rsidRDefault="003A10A0" w:rsidP="003A10A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5BF1129" w14:textId="4AAF0D06" w:rsidR="00F3585B" w:rsidRPr="006911AA" w:rsidRDefault="00F3585B" w:rsidP="003A10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11AA">
        <w:rPr>
          <w:rFonts w:ascii="Arial" w:hAnsi="Arial" w:cs="Arial"/>
          <w:sz w:val="24"/>
          <w:szCs w:val="24"/>
        </w:rPr>
        <w:t>Zdjęcie przedstawia wejście do budynku „nowej szkoły”</w:t>
      </w:r>
    </w:p>
    <w:p w14:paraId="6E023DA4" w14:textId="77777777" w:rsidR="00F3585B" w:rsidRPr="006911AA" w:rsidRDefault="00F3585B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591B96" w14:textId="40BC5C56" w:rsidR="0014353E" w:rsidRPr="006911AA" w:rsidRDefault="00F3585B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W budynku „starej szkoły” odbywają się zajęcia klas 1-3. </w:t>
      </w:r>
      <w:r w:rsidR="00A50DBD" w:rsidRPr="006911AA">
        <w:rPr>
          <w:rFonts w:ascii="Arial" w:hAnsi="Arial" w:cs="Arial"/>
          <w:sz w:val="28"/>
          <w:szCs w:val="28"/>
        </w:rPr>
        <w:t xml:space="preserve">Do wejścia prowadzą schody. </w:t>
      </w:r>
    </w:p>
    <w:p w14:paraId="5B758CFA" w14:textId="39F306D9" w:rsidR="00F3585B" w:rsidRPr="006911AA" w:rsidRDefault="00495C8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049B339" wp14:editId="396408B1">
            <wp:extent cx="5760720" cy="32410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0D89" w14:textId="5784D9AD" w:rsidR="00F3585B" w:rsidRPr="006911AA" w:rsidRDefault="00F3585B" w:rsidP="003A10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11AA">
        <w:rPr>
          <w:rFonts w:ascii="Arial" w:hAnsi="Arial" w:cs="Arial"/>
          <w:sz w:val="24"/>
          <w:szCs w:val="24"/>
        </w:rPr>
        <w:t>Zdjęcie przedstawia wejście do budynku „</w:t>
      </w:r>
      <w:r w:rsidR="00A50DBD" w:rsidRPr="006911AA">
        <w:rPr>
          <w:rFonts w:ascii="Arial" w:hAnsi="Arial" w:cs="Arial"/>
          <w:sz w:val="24"/>
          <w:szCs w:val="24"/>
        </w:rPr>
        <w:t>stare</w:t>
      </w:r>
      <w:r w:rsidRPr="006911AA">
        <w:rPr>
          <w:rFonts w:ascii="Arial" w:hAnsi="Arial" w:cs="Arial"/>
          <w:sz w:val="24"/>
          <w:szCs w:val="24"/>
        </w:rPr>
        <w:t>j szkoły”</w:t>
      </w:r>
    </w:p>
    <w:p w14:paraId="2696D8D7" w14:textId="40F41C13" w:rsidR="00A86ED2" w:rsidRPr="006911AA" w:rsidRDefault="00B50722" w:rsidP="003A10A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yrektor</w:t>
      </w:r>
    </w:p>
    <w:p w14:paraId="5D07828B" w14:textId="0A7F27B9" w:rsidR="00A50DBD" w:rsidRPr="006911AA" w:rsidRDefault="00A50DBD" w:rsidP="003A10A0">
      <w:pPr>
        <w:pStyle w:val="NormalnyWeb"/>
        <w:shd w:val="clear" w:color="auto" w:fill="FAFAFA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Dyrektorem szkoły jest </w:t>
      </w:r>
      <w:r w:rsidR="006E0564" w:rsidRPr="006911AA">
        <w:rPr>
          <w:rFonts w:ascii="Arial" w:hAnsi="Arial" w:cs="Arial"/>
          <w:sz w:val="28"/>
          <w:szCs w:val="28"/>
        </w:rPr>
        <w:t xml:space="preserve">pani </w:t>
      </w:r>
      <w:r w:rsidRPr="006911AA">
        <w:rPr>
          <w:rFonts w:ascii="Arial" w:hAnsi="Arial" w:cs="Arial"/>
          <w:sz w:val="28"/>
          <w:szCs w:val="28"/>
        </w:rPr>
        <w:t>Mariola Motyl</w:t>
      </w:r>
    </w:p>
    <w:p w14:paraId="27C86E65" w14:textId="09078C54" w:rsidR="003A10A0" w:rsidRPr="006911AA" w:rsidRDefault="00A50DBD" w:rsidP="003A10A0">
      <w:pPr>
        <w:pStyle w:val="NormalnyWeb"/>
        <w:shd w:val="clear" w:color="auto" w:fill="FAFAFA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>Dyrektorowi w pracy pomaga kadra kierownicza i inni pracownicy szkoły.</w:t>
      </w:r>
    </w:p>
    <w:p w14:paraId="019F34C2" w14:textId="77777777" w:rsidR="003A10A0" w:rsidRPr="006911AA" w:rsidRDefault="003A10A0" w:rsidP="003A10A0">
      <w:pPr>
        <w:pStyle w:val="NormalnyWeb"/>
        <w:shd w:val="clear" w:color="auto" w:fill="FAFAFA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8E51B8F" w14:textId="37A39B8E" w:rsidR="00A50DBD" w:rsidRPr="006911AA" w:rsidRDefault="003A10A0" w:rsidP="003A10A0">
      <w:pPr>
        <w:shd w:val="clear" w:color="auto" w:fill="FAFAFA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Co robimy</w:t>
      </w:r>
      <w:r w:rsidR="000A25C8" w:rsidRPr="006911A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?</w:t>
      </w:r>
    </w:p>
    <w:p w14:paraId="5EE8F38B" w14:textId="03E5C8A4" w:rsidR="003A10A0" w:rsidRPr="006911AA" w:rsidRDefault="003A10A0" w:rsidP="003A10A0">
      <w:pPr>
        <w:shd w:val="clear" w:color="auto" w:fill="FAFAFA"/>
        <w:spacing w:after="0" w:line="240" w:lineRule="auto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6911AA">
        <w:rPr>
          <w:rFonts w:ascii="Arial" w:hAnsi="Arial" w:cs="Arial"/>
          <w:sz w:val="28"/>
          <w:szCs w:val="28"/>
          <w:shd w:val="clear" w:color="auto" w:fill="FFFFFF"/>
        </w:rPr>
        <w:t xml:space="preserve">Zajmujemy się kształceniem i wychowaniem dzieci i młodzieży w wieku od 6 do 15 lat. </w:t>
      </w:r>
    </w:p>
    <w:p w14:paraId="449728FB" w14:textId="77777777" w:rsidR="003A10A0" w:rsidRPr="006911AA" w:rsidRDefault="003A10A0" w:rsidP="003A10A0">
      <w:pPr>
        <w:shd w:val="clear" w:color="auto" w:fill="FAFAFA"/>
        <w:spacing w:after="0" w:line="240" w:lineRule="auto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</w:p>
    <w:p w14:paraId="4071C898" w14:textId="29D3FCD4" w:rsidR="00A50DBD" w:rsidRPr="006911AA" w:rsidRDefault="00A50DBD" w:rsidP="003A10A0">
      <w:pPr>
        <w:shd w:val="clear" w:color="auto" w:fill="FAFAFA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ekretariat</w:t>
      </w:r>
    </w:p>
    <w:p w14:paraId="682954E6" w14:textId="2D036F12" w:rsidR="00A50DBD" w:rsidRPr="006911AA" w:rsidRDefault="00A50DBD" w:rsidP="003A10A0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sz w:val="28"/>
          <w:szCs w:val="28"/>
          <w:lang w:eastAsia="pl-PL"/>
        </w:rPr>
        <w:t>Sekretariat to miejsce, w którym można zostawić pisma, podania i dokumenty. Tutaj możesz wziąć specjalne druki, które będą potrzebne do załatwienia sprawy w szkole.</w:t>
      </w:r>
    </w:p>
    <w:p w14:paraId="77C8CB5F" w14:textId="77777777" w:rsidR="000A25C8" w:rsidRPr="006911AA" w:rsidRDefault="000A25C8" w:rsidP="003A10A0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4AAD8B2" w14:textId="77777777" w:rsidR="00A50DBD" w:rsidRPr="006911AA" w:rsidRDefault="00A50DBD" w:rsidP="003A10A0">
      <w:pPr>
        <w:shd w:val="clear" w:color="auto" w:fill="FAFAFA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Jak trafić do sekretariatu?</w:t>
      </w:r>
    </w:p>
    <w:p w14:paraId="7947CFAB" w14:textId="02BEF93C" w:rsidR="00A50DBD" w:rsidRPr="006911AA" w:rsidRDefault="00A50DBD" w:rsidP="003A10A0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sz w:val="28"/>
          <w:szCs w:val="28"/>
          <w:lang w:eastAsia="pl-PL"/>
        </w:rPr>
        <w:t xml:space="preserve">Wchodzisz wejściem głównym </w:t>
      </w:r>
      <w:r w:rsidR="000D5F29" w:rsidRPr="006911AA">
        <w:rPr>
          <w:rFonts w:ascii="Arial" w:eastAsia="Times New Roman" w:hAnsi="Arial" w:cs="Arial"/>
          <w:sz w:val="28"/>
          <w:szCs w:val="28"/>
          <w:lang w:eastAsia="pl-PL"/>
        </w:rPr>
        <w:t>tzw. „nowej szkoły”.</w:t>
      </w:r>
    </w:p>
    <w:p w14:paraId="52F6DD5D" w14:textId="6B417F8E" w:rsidR="00A50DBD" w:rsidRPr="006911AA" w:rsidRDefault="00A50DBD" w:rsidP="003A10A0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sz w:val="28"/>
          <w:szCs w:val="28"/>
          <w:lang w:eastAsia="pl-PL"/>
        </w:rPr>
        <w:t xml:space="preserve">Gdy wejdziesz do budynku </w:t>
      </w:r>
      <w:r w:rsidR="005065E9" w:rsidRPr="006911AA">
        <w:rPr>
          <w:rFonts w:ascii="Arial" w:eastAsia="Times New Roman" w:hAnsi="Arial" w:cs="Arial"/>
          <w:sz w:val="28"/>
          <w:szCs w:val="28"/>
          <w:lang w:eastAsia="pl-PL"/>
        </w:rPr>
        <w:t>kieruj się w lewo</w:t>
      </w:r>
      <w:r w:rsidR="001A652A" w:rsidRPr="006911AA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5065E9" w:rsidRPr="006911AA">
        <w:rPr>
          <w:rFonts w:ascii="Arial" w:eastAsia="Times New Roman" w:hAnsi="Arial" w:cs="Arial"/>
          <w:sz w:val="28"/>
          <w:szCs w:val="28"/>
          <w:lang w:eastAsia="pl-PL"/>
        </w:rPr>
        <w:t xml:space="preserve"> na holu znajdzie się wejście do sekretariatu</w:t>
      </w:r>
      <w:r w:rsidR="001A652A" w:rsidRPr="006911AA">
        <w:rPr>
          <w:rFonts w:ascii="Arial" w:eastAsia="Times New Roman" w:hAnsi="Arial" w:cs="Arial"/>
          <w:sz w:val="28"/>
          <w:szCs w:val="28"/>
          <w:lang w:eastAsia="pl-PL"/>
        </w:rPr>
        <w:t xml:space="preserve">, jest tu też gabinet dyrektora. </w:t>
      </w:r>
      <w:r w:rsidR="005065E9" w:rsidRPr="006911A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6FCC641D" w14:textId="5FAD67C0" w:rsidR="00A50DBD" w:rsidRPr="006911AA" w:rsidRDefault="00A50DBD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7A8FB6" w14:textId="55174310" w:rsidR="000A25C8" w:rsidRPr="006911AA" w:rsidRDefault="00495C81" w:rsidP="000A25C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EDE44F1" wp14:editId="33815D98">
            <wp:extent cx="5760720" cy="32365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1641" w14:textId="77777777" w:rsidR="000A25C8" w:rsidRPr="006911AA" w:rsidRDefault="000A25C8" w:rsidP="000A25C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91CB4F" w14:textId="0F25AB02" w:rsidR="000A25C8" w:rsidRPr="006911AA" w:rsidRDefault="000A25C8" w:rsidP="000A25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11AA">
        <w:rPr>
          <w:rFonts w:ascii="Arial" w:hAnsi="Arial" w:cs="Arial"/>
          <w:sz w:val="24"/>
          <w:szCs w:val="24"/>
        </w:rPr>
        <w:t>Zdjęcie przedstawia wejście do sekretariatu</w:t>
      </w:r>
      <w:r w:rsidR="001A652A" w:rsidRPr="006911AA">
        <w:rPr>
          <w:rFonts w:ascii="Arial" w:hAnsi="Arial" w:cs="Arial"/>
          <w:sz w:val="24"/>
          <w:szCs w:val="24"/>
        </w:rPr>
        <w:t xml:space="preserve"> </w:t>
      </w:r>
      <w:r w:rsidRPr="006911AA">
        <w:rPr>
          <w:rFonts w:ascii="Arial" w:hAnsi="Arial" w:cs="Arial"/>
          <w:sz w:val="24"/>
          <w:szCs w:val="24"/>
        </w:rPr>
        <w:t xml:space="preserve"> szkoły</w:t>
      </w:r>
      <w:r w:rsidR="001A652A" w:rsidRPr="006911AA">
        <w:rPr>
          <w:rFonts w:ascii="Arial" w:hAnsi="Arial" w:cs="Arial"/>
          <w:sz w:val="24"/>
          <w:szCs w:val="24"/>
        </w:rPr>
        <w:t xml:space="preserve"> oraz gabinetu dyrektora</w:t>
      </w:r>
    </w:p>
    <w:p w14:paraId="7C315FF3" w14:textId="77777777" w:rsidR="000A25C8" w:rsidRPr="006911AA" w:rsidRDefault="000A25C8" w:rsidP="000A25C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5E73F8" w14:textId="29D3554D" w:rsidR="00A50DBD" w:rsidRPr="006911AA" w:rsidRDefault="00A50DBD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714302" w14:textId="77777777" w:rsidR="006D35F1" w:rsidRPr="006911AA" w:rsidRDefault="006D35F1" w:rsidP="006D35F1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sz w:val="28"/>
          <w:szCs w:val="28"/>
          <w:lang w:eastAsia="pl-PL"/>
        </w:rPr>
        <w:t>Do budynku szkoły można wejść z psem asystującym i psem przewodnikiem.</w:t>
      </w:r>
    </w:p>
    <w:p w14:paraId="3A2490F9" w14:textId="2335A35F" w:rsidR="006D35F1" w:rsidRPr="006911AA" w:rsidRDefault="006D35F1" w:rsidP="006D35F1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sz w:val="28"/>
          <w:szCs w:val="28"/>
          <w:lang w:eastAsia="pl-PL"/>
        </w:rPr>
        <w:t>Jeśli jesteś osobą słabosłyszącą lub głuchoniemą i potrzebujesz pomocy tłumacza migowego prosimy,  zgłoś nam potrzebę skorzystania z pomocy w terminie co najmniej na 3 dni robocze przed wizytą w szkole.</w:t>
      </w:r>
    </w:p>
    <w:p w14:paraId="4698BD9D" w14:textId="77777777" w:rsidR="006D35F1" w:rsidRPr="006911AA" w:rsidRDefault="006D35F1" w:rsidP="006D35F1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29B5268" w14:textId="142ABCC6" w:rsidR="006D35F1" w:rsidRPr="006911AA" w:rsidRDefault="006D35F1" w:rsidP="006D35F1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sz w:val="28"/>
          <w:szCs w:val="28"/>
          <w:lang w:eastAsia="pl-PL"/>
        </w:rPr>
        <w:t>Podczas załatwiania spraw w szkole zawsze możesz korzystać z pomocy dowolnie wybranej przez siebie osoby, która będzie Ci towarzyszyć w celu ułatwienia komunikacji.</w:t>
      </w:r>
    </w:p>
    <w:p w14:paraId="11AD6CF7" w14:textId="77777777" w:rsidR="006D35F1" w:rsidRPr="006911AA" w:rsidRDefault="006D35F1" w:rsidP="006D35F1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BB51BF4" w14:textId="6CAF0706" w:rsidR="006D35F1" w:rsidRPr="006911AA" w:rsidRDefault="006D35F1" w:rsidP="006D35F1">
      <w:pPr>
        <w:shd w:val="clear" w:color="auto" w:fill="FAFAFA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sz w:val="28"/>
          <w:szCs w:val="28"/>
          <w:lang w:eastAsia="pl-PL"/>
        </w:rPr>
        <w:t>Sekretariat jest otwarty w godz. 07.00 - 15:00 od poniedziałku do piątku.</w:t>
      </w:r>
    </w:p>
    <w:p w14:paraId="2B7C402B" w14:textId="58B67940" w:rsidR="006D35F1" w:rsidRPr="006911AA" w:rsidRDefault="006D35F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567EF7" w14:textId="77777777" w:rsidR="006D35F1" w:rsidRPr="006911AA" w:rsidRDefault="006D35F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B811CB" w14:textId="7D1D56CF" w:rsidR="000A25C8" w:rsidRPr="006911AA" w:rsidRDefault="000A25C8" w:rsidP="003A10A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911A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ontakt ze szkołą</w:t>
      </w:r>
    </w:p>
    <w:p w14:paraId="6F3A247F" w14:textId="256E44F0" w:rsidR="00A86ED2" w:rsidRPr="006911AA" w:rsidRDefault="00A86ED2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Możesz się skontaktować z nami: szybko, wygodnie i bezpiecznie. </w:t>
      </w:r>
    </w:p>
    <w:p w14:paraId="654972FA" w14:textId="77777777" w:rsidR="006D35F1" w:rsidRPr="006911AA" w:rsidRDefault="006D35F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390FF2" w14:textId="4CC60F65" w:rsidR="00A86ED2" w:rsidRPr="006911AA" w:rsidRDefault="00A86ED2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Jeśli chcesz się z nami skontaktować telefonicznie, zadzwoń na numer 598612088. </w:t>
      </w:r>
    </w:p>
    <w:p w14:paraId="42F38DA0" w14:textId="77777777" w:rsidR="006D35F1" w:rsidRPr="006911AA" w:rsidRDefault="006D35F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B4AA57" w14:textId="4DCCC021" w:rsidR="00A86ED2" w:rsidRPr="006911AA" w:rsidRDefault="00A86ED2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Możesz też wysłać e-mail na adres: szkolalesnice@nwl.pl. </w:t>
      </w:r>
    </w:p>
    <w:p w14:paraId="030EC7B5" w14:textId="77777777" w:rsidR="006D35F1" w:rsidRPr="006911AA" w:rsidRDefault="006D35F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B43DCA" w14:textId="148D1296" w:rsidR="0014353E" w:rsidRPr="006911AA" w:rsidRDefault="00A86ED2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Lub wysłać list na adres: Szkoła Podstawowa w Leśnicach, Leśnice 18A, 84-300 Lębork. </w:t>
      </w:r>
    </w:p>
    <w:p w14:paraId="29FFF3A3" w14:textId="77777777" w:rsidR="006D35F1" w:rsidRPr="006911AA" w:rsidRDefault="006D35F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F99E69" w14:textId="69101B9B" w:rsidR="0014353E" w:rsidRPr="006911AA" w:rsidRDefault="00A86ED2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Przynieść pismo do </w:t>
      </w:r>
      <w:r w:rsidR="000A25C8" w:rsidRPr="006911AA">
        <w:rPr>
          <w:rFonts w:ascii="Arial" w:hAnsi="Arial" w:cs="Arial"/>
          <w:sz w:val="28"/>
          <w:szCs w:val="28"/>
        </w:rPr>
        <w:t>sekretariatu</w:t>
      </w:r>
      <w:r w:rsidRPr="006911AA">
        <w:rPr>
          <w:rFonts w:ascii="Arial" w:hAnsi="Arial" w:cs="Arial"/>
          <w:sz w:val="28"/>
          <w:szCs w:val="28"/>
        </w:rPr>
        <w:t xml:space="preserve">. </w:t>
      </w:r>
    </w:p>
    <w:p w14:paraId="5FAEB797" w14:textId="77777777" w:rsidR="006D35F1" w:rsidRPr="006911AA" w:rsidRDefault="006D35F1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48819E" w14:textId="27255EB3" w:rsidR="00A86ED2" w:rsidRPr="006911AA" w:rsidRDefault="00A86ED2" w:rsidP="003A10A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11AA">
        <w:rPr>
          <w:rFonts w:ascii="Arial" w:hAnsi="Arial" w:cs="Arial"/>
          <w:sz w:val="28"/>
          <w:szCs w:val="28"/>
        </w:rPr>
        <w:t xml:space="preserve">Wszystkie informacje o </w:t>
      </w:r>
      <w:r w:rsidR="0014353E" w:rsidRPr="006911AA">
        <w:rPr>
          <w:rFonts w:ascii="Arial" w:hAnsi="Arial" w:cs="Arial"/>
          <w:sz w:val="28"/>
          <w:szCs w:val="28"/>
        </w:rPr>
        <w:t>szkole</w:t>
      </w:r>
      <w:r w:rsidRPr="006911AA">
        <w:rPr>
          <w:rFonts w:ascii="Arial" w:hAnsi="Arial" w:cs="Arial"/>
          <w:sz w:val="28"/>
          <w:szCs w:val="28"/>
        </w:rPr>
        <w:t xml:space="preserve"> możesz znaleźć na </w:t>
      </w:r>
      <w:r w:rsidR="0014353E" w:rsidRPr="006911AA">
        <w:rPr>
          <w:rFonts w:ascii="Arial" w:hAnsi="Arial" w:cs="Arial"/>
          <w:sz w:val="28"/>
          <w:szCs w:val="28"/>
        </w:rPr>
        <w:t>stronach internetowych</w:t>
      </w:r>
      <w:r w:rsidRPr="006911AA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="0014353E" w:rsidRPr="006911AA">
          <w:rPr>
            <w:rStyle w:val="Hipercze"/>
            <w:rFonts w:ascii="Arial" w:hAnsi="Arial" w:cs="Arial"/>
            <w:color w:val="auto"/>
            <w:sz w:val="28"/>
            <w:szCs w:val="28"/>
          </w:rPr>
          <w:t>www.szkolalesnice.nwl.pl</w:t>
        </w:r>
      </w:hyperlink>
      <w:r w:rsidR="0014353E" w:rsidRPr="006911AA">
        <w:rPr>
          <w:rFonts w:ascii="Arial" w:hAnsi="Arial" w:cs="Arial"/>
          <w:sz w:val="28"/>
          <w:szCs w:val="28"/>
        </w:rPr>
        <w:t xml:space="preserve"> oraz </w:t>
      </w:r>
      <w:hyperlink r:id="rId11" w:history="1">
        <w:r w:rsidR="0014353E" w:rsidRPr="006911AA">
          <w:rPr>
            <w:rStyle w:val="Hipercze"/>
            <w:rFonts w:ascii="Arial" w:hAnsi="Arial" w:cs="Arial"/>
            <w:color w:val="auto"/>
            <w:sz w:val="28"/>
            <w:szCs w:val="28"/>
          </w:rPr>
          <w:t>www.bipszkolalesnice.nwl.pl</w:t>
        </w:r>
      </w:hyperlink>
      <w:r w:rsidR="0014353E" w:rsidRPr="006911AA">
        <w:rPr>
          <w:rFonts w:ascii="Arial" w:hAnsi="Arial" w:cs="Arial"/>
          <w:sz w:val="28"/>
          <w:szCs w:val="28"/>
        </w:rPr>
        <w:t xml:space="preserve"> </w:t>
      </w:r>
    </w:p>
    <w:p w14:paraId="76047E4D" w14:textId="77777777" w:rsidR="0014353E" w:rsidRPr="006911AA" w:rsidRDefault="0014353E" w:rsidP="003A10A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14353E" w:rsidRPr="00691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D2"/>
    <w:rsid w:val="000A25C8"/>
    <w:rsid w:val="000D5F29"/>
    <w:rsid w:val="0014353E"/>
    <w:rsid w:val="001A652A"/>
    <w:rsid w:val="003A10A0"/>
    <w:rsid w:val="00474EEA"/>
    <w:rsid w:val="00495C81"/>
    <w:rsid w:val="005065E9"/>
    <w:rsid w:val="005B347A"/>
    <w:rsid w:val="006911AA"/>
    <w:rsid w:val="006D35F1"/>
    <w:rsid w:val="006E0564"/>
    <w:rsid w:val="009261E1"/>
    <w:rsid w:val="00964516"/>
    <w:rsid w:val="00A50DBD"/>
    <w:rsid w:val="00A86ED2"/>
    <w:rsid w:val="00B50722"/>
    <w:rsid w:val="00DC1127"/>
    <w:rsid w:val="00E06806"/>
    <w:rsid w:val="00F3585B"/>
    <w:rsid w:val="00F9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B6F8"/>
  <w15:chartTrackingRefBased/>
  <w15:docId w15:val="{C40079B3-162B-4FE7-A597-DD8841C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35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53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bipszkolalesnice.nwl.p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zkolalesnice.nwl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72B7-16DA-4B39-8209-136CA295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12</cp:revision>
  <dcterms:created xsi:type="dcterms:W3CDTF">2021-05-25T07:56:00Z</dcterms:created>
  <dcterms:modified xsi:type="dcterms:W3CDTF">2022-03-24T08:12:00Z</dcterms:modified>
</cp:coreProperties>
</file>